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ED" w:rsidRDefault="002A46ED" w:rsidP="002565A9">
      <w:pPr>
        <w:tabs>
          <w:tab w:val="left" w:pos="5805"/>
        </w:tabs>
        <w:spacing w:after="0"/>
        <w:jc w:val="right"/>
      </w:pPr>
    </w:p>
    <w:p w:rsidR="002565A9" w:rsidRPr="002565A9" w:rsidRDefault="002565A9" w:rsidP="002565A9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2565A9">
        <w:rPr>
          <w:rFonts w:ascii="Times New Roman" w:hAnsi="Times New Roman" w:cs="Times New Roman"/>
          <w:sz w:val="24"/>
          <w:szCs w:val="24"/>
        </w:rPr>
        <w:t>Приложение № 1 к приказу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>директора Смоленского областного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     музыкального училища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имени М.И. Глинки 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2</w:t>
      </w:r>
      <w:r w:rsidR="00683D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2B7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6123B">
        <w:rPr>
          <w:rFonts w:ascii="Times New Roman" w:hAnsi="Times New Roman" w:cs="Times New Roman"/>
          <w:sz w:val="24"/>
          <w:szCs w:val="24"/>
        </w:rPr>
        <w:t>2</w:t>
      </w:r>
      <w:r w:rsidR="00683D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г. №</w:t>
      </w:r>
      <w:r w:rsidR="009405D4">
        <w:rPr>
          <w:rFonts w:ascii="Times New Roman" w:hAnsi="Times New Roman" w:cs="Times New Roman"/>
          <w:sz w:val="24"/>
          <w:szCs w:val="24"/>
        </w:rPr>
        <w:t xml:space="preserve"> </w:t>
      </w:r>
      <w:r w:rsidR="00B11596">
        <w:rPr>
          <w:rFonts w:ascii="Times New Roman" w:hAnsi="Times New Roman" w:cs="Times New Roman"/>
          <w:sz w:val="24"/>
          <w:szCs w:val="24"/>
        </w:rPr>
        <w:t>27</w:t>
      </w:r>
      <w:r w:rsidR="0094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5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565A9">
        <w:rPr>
          <w:rFonts w:ascii="Times New Roman" w:hAnsi="Times New Roman" w:cs="Times New Roman"/>
          <w:b/>
          <w:sz w:val="28"/>
          <w:szCs w:val="28"/>
        </w:rPr>
        <w:t xml:space="preserve"> А С П И С А Н И Е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5A9">
        <w:rPr>
          <w:rFonts w:ascii="Times New Roman" w:hAnsi="Times New Roman" w:cs="Times New Roman"/>
          <w:sz w:val="28"/>
          <w:szCs w:val="28"/>
        </w:rPr>
        <w:t xml:space="preserve">экзаменов </w:t>
      </w:r>
      <w:r w:rsidR="007D1A80">
        <w:rPr>
          <w:rFonts w:ascii="Times New Roman" w:hAnsi="Times New Roman" w:cs="Times New Roman"/>
          <w:sz w:val="28"/>
          <w:szCs w:val="28"/>
        </w:rPr>
        <w:t>лет</w:t>
      </w:r>
      <w:r w:rsidRPr="002565A9">
        <w:rPr>
          <w:rFonts w:ascii="Times New Roman" w:hAnsi="Times New Roman" w:cs="Times New Roman"/>
          <w:sz w:val="28"/>
          <w:szCs w:val="28"/>
        </w:rPr>
        <w:t>ней  экзаменационной сессии</w:t>
      </w:r>
    </w:p>
    <w:p w:rsidR="002565A9" w:rsidRPr="006B21C3" w:rsidRDefault="002565A9" w:rsidP="00774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123B">
        <w:rPr>
          <w:rFonts w:ascii="Times New Roman" w:hAnsi="Times New Roman" w:cs="Times New Roman"/>
          <w:sz w:val="28"/>
          <w:szCs w:val="28"/>
        </w:rPr>
        <w:t>2</w:t>
      </w:r>
      <w:r w:rsidR="00683D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16123B">
        <w:rPr>
          <w:rFonts w:ascii="Times New Roman" w:hAnsi="Times New Roman" w:cs="Times New Roman"/>
          <w:sz w:val="28"/>
          <w:szCs w:val="28"/>
        </w:rPr>
        <w:t>2</w:t>
      </w:r>
      <w:r w:rsidR="00683D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A9">
        <w:rPr>
          <w:rFonts w:ascii="Times New Roman" w:hAnsi="Times New Roman" w:cs="Times New Roman"/>
          <w:sz w:val="28"/>
          <w:szCs w:val="28"/>
        </w:rPr>
        <w:t>учебного года</w:t>
      </w:r>
      <w:r w:rsidR="006B21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B85C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5CDC">
        <w:rPr>
          <w:rFonts w:ascii="Times New Roman" w:hAnsi="Times New Roman" w:cs="Times New Roman"/>
          <w:sz w:val="28"/>
          <w:szCs w:val="28"/>
        </w:rPr>
        <w:t xml:space="preserve"> </w:t>
      </w:r>
      <w:r w:rsidR="006B21C3">
        <w:rPr>
          <w:rFonts w:ascii="Times New Roman" w:hAnsi="Times New Roman" w:cs="Times New Roman"/>
          <w:sz w:val="28"/>
          <w:szCs w:val="28"/>
        </w:rPr>
        <w:t xml:space="preserve"> </w:t>
      </w:r>
      <w:r w:rsidR="006B21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21C3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C2335" w:rsidRPr="00CC2335" w:rsidRDefault="006B21C3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53.02.03 </w:t>
      </w:r>
      <w:r w:rsidR="00CC2335" w:rsidRPr="00CC2335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фортепиано</w:t>
      </w:r>
    </w:p>
    <w:tbl>
      <w:tblPr>
        <w:tblpPr w:leftFromText="180" w:rightFromText="180" w:vertAnchor="text" w:horzAnchor="margin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402"/>
        <w:gridCol w:w="1134"/>
        <w:gridCol w:w="3402"/>
      </w:tblGrid>
      <w:tr w:rsidR="00FC6176" w:rsidRPr="002565A9" w:rsidTr="00FC6176">
        <w:trPr>
          <w:trHeight w:val="845"/>
        </w:trPr>
        <w:tc>
          <w:tcPr>
            <w:tcW w:w="1809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 г.</w:t>
            </w:r>
          </w:p>
        </w:tc>
        <w:tc>
          <w:tcPr>
            <w:tcW w:w="851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02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4 История исполнительского искусства, устройство клавишных инструментов</w:t>
            </w:r>
          </w:p>
        </w:tc>
        <w:tc>
          <w:tcPr>
            <w:tcW w:w="1134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6</w:t>
            </w:r>
          </w:p>
        </w:tc>
        <w:tc>
          <w:tcPr>
            <w:tcW w:w="3402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ч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</w:tr>
      <w:tr w:rsidR="00FC6176" w:rsidRPr="002565A9" w:rsidTr="00283832">
        <w:trPr>
          <w:trHeight w:val="847"/>
        </w:trPr>
        <w:tc>
          <w:tcPr>
            <w:tcW w:w="1809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02" w:type="dxa"/>
            <w:hideMark/>
          </w:tcPr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 Музыкальная литература (зарубежная и отечественная)</w:t>
            </w:r>
          </w:p>
        </w:tc>
        <w:tc>
          <w:tcPr>
            <w:tcW w:w="1134" w:type="dxa"/>
            <w:hideMark/>
          </w:tcPr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402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 Кожухова  О.В., Пахомова С.Н.</w:t>
            </w:r>
          </w:p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176" w:rsidRPr="002565A9" w:rsidTr="00283832">
        <w:trPr>
          <w:trHeight w:val="847"/>
        </w:trPr>
        <w:tc>
          <w:tcPr>
            <w:tcW w:w="1809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02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1134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40</w:t>
            </w:r>
          </w:p>
        </w:tc>
        <w:tc>
          <w:tcPr>
            <w:tcW w:w="3402" w:type="dxa"/>
            <w:hideMark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,</w:t>
            </w:r>
          </w:p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И.М.</w:t>
            </w:r>
          </w:p>
        </w:tc>
      </w:tr>
      <w:tr w:rsidR="00FC6176" w:rsidRPr="002565A9" w:rsidTr="00283832">
        <w:trPr>
          <w:trHeight w:val="847"/>
        </w:trPr>
        <w:tc>
          <w:tcPr>
            <w:tcW w:w="1809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 г.</w:t>
            </w:r>
          </w:p>
        </w:tc>
        <w:tc>
          <w:tcPr>
            <w:tcW w:w="851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02" w:type="dxa"/>
          </w:tcPr>
          <w:p w:rsidR="00FC6176" w:rsidRPr="002565A9" w:rsidRDefault="00FC6176" w:rsidP="00FC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 05 Учебная практика по педагогической работе</w:t>
            </w:r>
          </w:p>
        </w:tc>
        <w:tc>
          <w:tcPr>
            <w:tcW w:w="1134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21</w:t>
            </w:r>
          </w:p>
        </w:tc>
        <w:tc>
          <w:tcPr>
            <w:tcW w:w="3402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, Гудкова Л.В.</w:t>
            </w:r>
          </w:p>
        </w:tc>
      </w:tr>
    </w:tbl>
    <w:p w:rsidR="007D1A80" w:rsidRDefault="007D1A80" w:rsidP="00774F0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F5" w:rsidRDefault="00C17EF5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F5" w:rsidRDefault="00C17EF5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B7" w:rsidRDefault="00C17EF5" w:rsidP="00B85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оркестровые струнные инструменты</w:t>
      </w:r>
    </w:p>
    <w:tbl>
      <w:tblPr>
        <w:tblpPr w:leftFromText="180" w:rightFromText="180" w:vertAnchor="text" w:horzAnchor="margin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544"/>
        <w:gridCol w:w="1134"/>
        <w:gridCol w:w="3260"/>
      </w:tblGrid>
      <w:tr w:rsidR="00190688" w:rsidRPr="002565A9" w:rsidTr="00283832">
        <w:trPr>
          <w:trHeight w:val="845"/>
        </w:trPr>
        <w:tc>
          <w:tcPr>
            <w:tcW w:w="1809" w:type="dxa"/>
          </w:tcPr>
          <w:p w:rsidR="00190688" w:rsidRDefault="00190688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683D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190688" w:rsidRDefault="00190688" w:rsidP="00152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4" w:type="dxa"/>
          </w:tcPr>
          <w:p w:rsidR="00190688" w:rsidRDefault="00190688" w:rsidP="00152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  Учебная практика по педагогической работе</w:t>
            </w:r>
          </w:p>
        </w:tc>
        <w:tc>
          <w:tcPr>
            <w:tcW w:w="1134" w:type="dxa"/>
          </w:tcPr>
          <w:p w:rsidR="00190688" w:rsidRDefault="00190688" w:rsidP="00152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50</w:t>
            </w:r>
          </w:p>
        </w:tc>
        <w:tc>
          <w:tcPr>
            <w:tcW w:w="3260" w:type="dxa"/>
          </w:tcPr>
          <w:p w:rsidR="00190688" w:rsidRDefault="00190688" w:rsidP="00190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аксименко М.В.,</w:t>
            </w:r>
          </w:p>
          <w:p w:rsidR="00190688" w:rsidRDefault="00FC6176" w:rsidP="00190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В</w:t>
            </w:r>
            <w:r w:rsidR="00190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176" w:rsidRPr="002565A9" w:rsidTr="00FC6176">
        <w:trPr>
          <w:trHeight w:val="845"/>
        </w:trPr>
        <w:tc>
          <w:tcPr>
            <w:tcW w:w="1809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544" w:type="dxa"/>
          </w:tcPr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 Музыкальная литература (зарубежная и отечественная)</w:t>
            </w:r>
          </w:p>
        </w:tc>
        <w:tc>
          <w:tcPr>
            <w:tcW w:w="1134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17</w:t>
            </w:r>
          </w:p>
        </w:tc>
        <w:tc>
          <w:tcPr>
            <w:tcW w:w="3260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  Кожухова О.В.,</w:t>
            </w:r>
          </w:p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176" w:rsidRPr="002565A9" w:rsidTr="00283832">
        <w:trPr>
          <w:trHeight w:val="845"/>
        </w:trPr>
        <w:tc>
          <w:tcPr>
            <w:tcW w:w="1809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3544" w:type="dxa"/>
          </w:tcPr>
          <w:p w:rsidR="00FC6176" w:rsidRPr="002565A9" w:rsidRDefault="00FC6176" w:rsidP="00FC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5 История исполнительского искусства, инструментоведение, работа с оркестровыми партиями</w:t>
            </w:r>
          </w:p>
        </w:tc>
        <w:tc>
          <w:tcPr>
            <w:tcW w:w="1134" w:type="dxa"/>
          </w:tcPr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50</w:t>
            </w:r>
          </w:p>
        </w:tc>
        <w:tc>
          <w:tcPr>
            <w:tcW w:w="3260" w:type="dxa"/>
          </w:tcPr>
          <w:p w:rsidR="00FC6176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FC6176" w:rsidRPr="002565A9" w:rsidRDefault="00FC6176" w:rsidP="00FC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.</w:t>
            </w:r>
          </w:p>
        </w:tc>
      </w:tr>
    </w:tbl>
    <w:p w:rsidR="00C17EF5" w:rsidRDefault="00C17EF5" w:rsidP="00B85C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23B" w:rsidRDefault="0016123B" w:rsidP="002656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23B" w:rsidRDefault="0016123B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DC" w:rsidRDefault="00B85CDC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9E" w:rsidRDefault="00E07B9E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9E" w:rsidRDefault="00E07B9E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9E" w:rsidRDefault="00E07B9E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DC" w:rsidRDefault="00B85CDC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54" w:rsidRPr="002565A9" w:rsidRDefault="002B1654" w:rsidP="002B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1A5511">
        <w:rPr>
          <w:rFonts w:ascii="Times New Roman" w:hAnsi="Times New Roman" w:cs="Times New Roman"/>
          <w:b/>
          <w:sz w:val="28"/>
          <w:szCs w:val="28"/>
        </w:rPr>
        <w:t>оркестровые духовые и ударные инструменты</w:t>
      </w:r>
    </w:p>
    <w:tbl>
      <w:tblPr>
        <w:tblpPr w:leftFromText="180" w:rightFromText="180" w:vertAnchor="text" w:horzAnchor="margin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685"/>
        <w:gridCol w:w="1134"/>
        <w:gridCol w:w="3119"/>
      </w:tblGrid>
      <w:tr w:rsidR="008E319E" w:rsidRPr="002565A9" w:rsidTr="008E319E">
        <w:trPr>
          <w:trHeight w:val="841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8E319E" w:rsidRDefault="008E319E" w:rsidP="008E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ение оркестровых партитур</w:t>
            </w:r>
          </w:p>
        </w:tc>
        <w:tc>
          <w:tcPr>
            <w:tcW w:w="1134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5</w:t>
            </w:r>
          </w:p>
        </w:tc>
        <w:tc>
          <w:tcPr>
            <w:tcW w:w="311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ков М.В.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319E" w:rsidRPr="002565A9" w:rsidTr="00FD3510">
        <w:trPr>
          <w:trHeight w:val="841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85" w:type="dxa"/>
          </w:tcPr>
          <w:p w:rsidR="008E319E" w:rsidRDefault="008E319E" w:rsidP="008E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 Музыкальная литература (зарубежная и отечественная)</w:t>
            </w:r>
          </w:p>
        </w:tc>
        <w:tc>
          <w:tcPr>
            <w:tcW w:w="1134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17</w:t>
            </w:r>
          </w:p>
        </w:tc>
        <w:tc>
          <w:tcPr>
            <w:tcW w:w="311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 О.В.,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8E319E" w:rsidRPr="002565A9" w:rsidTr="00FD3510">
        <w:trPr>
          <w:trHeight w:val="686"/>
        </w:trPr>
        <w:tc>
          <w:tcPr>
            <w:tcW w:w="1809" w:type="dxa"/>
            <w:hideMark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  <w:hideMark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hideMark/>
          </w:tcPr>
          <w:p w:rsidR="008E319E" w:rsidRDefault="008E319E" w:rsidP="008E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  Учебная практика по педагогической работе</w:t>
            </w:r>
          </w:p>
        </w:tc>
        <w:tc>
          <w:tcPr>
            <w:tcW w:w="1134" w:type="dxa"/>
            <w:hideMark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5</w:t>
            </w:r>
          </w:p>
        </w:tc>
        <w:tc>
          <w:tcPr>
            <w:tcW w:w="3119" w:type="dxa"/>
            <w:hideMark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езаков М.В., Гудков В.Н.</w:t>
            </w:r>
          </w:p>
        </w:tc>
      </w:tr>
      <w:tr w:rsidR="008E319E" w:rsidRPr="002565A9" w:rsidTr="00FD3510">
        <w:trPr>
          <w:trHeight w:val="686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 г.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319E" w:rsidRPr="002565A9" w:rsidRDefault="008E319E" w:rsidP="008E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5 История исполнительского искус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учение родственных инструментов</w:t>
            </w:r>
          </w:p>
        </w:tc>
        <w:tc>
          <w:tcPr>
            <w:tcW w:w="1134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5</w:t>
            </w:r>
          </w:p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езаков М.В., Гудков В.Н.</w:t>
            </w:r>
          </w:p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11" w:rsidRDefault="001A5511" w:rsidP="001A5511">
      <w:pPr>
        <w:rPr>
          <w:rFonts w:ascii="Times New Roman" w:hAnsi="Times New Roman" w:cs="Times New Roman"/>
          <w:sz w:val="28"/>
          <w:szCs w:val="28"/>
        </w:rPr>
      </w:pPr>
    </w:p>
    <w:p w:rsidR="001A5511" w:rsidRPr="002565A9" w:rsidRDefault="001A5511" w:rsidP="005E4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инструменты народного оркестра</w:t>
      </w:r>
    </w:p>
    <w:tbl>
      <w:tblPr>
        <w:tblpPr w:leftFromText="180" w:rightFromText="180" w:vertAnchor="text" w:horzAnchor="margin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685"/>
        <w:gridCol w:w="1134"/>
        <w:gridCol w:w="3119"/>
      </w:tblGrid>
      <w:tr w:rsidR="008E319E" w:rsidRPr="002565A9" w:rsidTr="004766AF">
        <w:trPr>
          <w:trHeight w:val="841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85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3  Учебная практика по педагогической работе</w:t>
            </w:r>
          </w:p>
        </w:tc>
        <w:tc>
          <w:tcPr>
            <w:tcW w:w="1134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26</w:t>
            </w:r>
          </w:p>
        </w:tc>
        <w:tc>
          <w:tcPr>
            <w:tcW w:w="311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нкова</w:t>
            </w:r>
            <w:proofErr w:type="spellEnd"/>
            <w:r w:rsidR="00A5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</w:tr>
      <w:tr w:rsidR="008E319E" w:rsidRPr="002565A9" w:rsidTr="00384C30">
        <w:trPr>
          <w:trHeight w:val="841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ение оркестровых партитур</w:t>
            </w:r>
          </w:p>
        </w:tc>
        <w:tc>
          <w:tcPr>
            <w:tcW w:w="1134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26</w:t>
            </w:r>
          </w:p>
        </w:tc>
        <w:tc>
          <w:tcPr>
            <w:tcW w:w="311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ждан И.А.,</w:t>
            </w:r>
          </w:p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E319E" w:rsidRPr="002565A9" w:rsidTr="00384C30">
        <w:trPr>
          <w:trHeight w:val="686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685" w:type="dxa"/>
          </w:tcPr>
          <w:p w:rsidR="008E319E" w:rsidRDefault="008E319E" w:rsidP="008E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 01  Музыкальная литература (зарубежная и отечественная)</w:t>
            </w:r>
          </w:p>
        </w:tc>
        <w:tc>
          <w:tcPr>
            <w:tcW w:w="1134" w:type="dxa"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119" w:type="dxa"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 Кожухова  О.В., Пахомова С.Н. </w:t>
            </w:r>
          </w:p>
        </w:tc>
      </w:tr>
      <w:tr w:rsidR="008E319E" w:rsidRPr="002565A9" w:rsidTr="00384C30">
        <w:trPr>
          <w:trHeight w:val="686"/>
        </w:trPr>
        <w:tc>
          <w:tcPr>
            <w:tcW w:w="1809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 г.</w:t>
            </w:r>
          </w:p>
        </w:tc>
        <w:tc>
          <w:tcPr>
            <w:tcW w:w="851" w:type="dxa"/>
          </w:tcPr>
          <w:p w:rsidR="008E319E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85" w:type="dxa"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 Концертмейстерская подготовка</w:t>
            </w:r>
          </w:p>
        </w:tc>
        <w:tc>
          <w:tcPr>
            <w:tcW w:w="1134" w:type="dxa"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26</w:t>
            </w:r>
          </w:p>
        </w:tc>
        <w:tc>
          <w:tcPr>
            <w:tcW w:w="3119" w:type="dxa"/>
          </w:tcPr>
          <w:p w:rsidR="008E319E" w:rsidRPr="002565A9" w:rsidRDefault="008E319E" w:rsidP="008E31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Павлюченков В.Ф.</w:t>
            </w:r>
          </w:p>
        </w:tc>
      </w:tr>
    </w:tbl>
    <w:p w:rsidR="00906BC3" w:rsidRDefault="00906BC3" w:rsidP="005E4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9D" w:rsidRDefault="001B5E9D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9D" w:rsidRDefault="001B5E9D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59E" w:rsidRDefault="004D259E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46" w:rsidRDefault="00A80A8B" w:rsidP="0019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53.02.06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</w:p>
    <w:p w:rsidR="00206755" w:rsidRPr="00CC2335" w:rsidRDefault="00206755" w:rsidP="00F61C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544"/>
        <w:gridCol w:w="1134"/>
        <w:gridCol w:w="3260"/>
      </w:tblGrid>
      <w:tr w:rsidR="00B11596" w:rsidRPr="002565A9" w:rsidTr="00690FF4">
        <w:trPr>
          <w:trHeight w:val="699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4" w:type="dxa"/>
          </w:tcPr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Фортепиано,</w:t>
            </w:r>
          </w:p>
          <w:p w:rsidR="00B11596" w:rsidRPr="002565A9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, чтение с листа</w:t>
            </w:r>
          </w:p>
        </w:tc>
        <w:tc>
          <w:tcPr>
            <w:tcW w:w="1134" w:type="dxa"/>
          </w:tcPr>
          <w:p w:rsidR="00B11596" w:rsidRPr="002565A9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35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,</w:t>
            </w:r>
          </w:p>
          <w:p w:rsidR="00B11596" w:rsidRPr="002565A9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B11596" w:rsidRPr="002565A9" w:rsidTr="00906BC3">
        <w:trPr>
          <w:trHeight w:val="847"/>
        </w:trPr>
        <w:tc>
          <w:tcPr>
            <w:tcW w:w="1809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544" w:type="dxa"/>
            <w:hideMark/>
          </w:tcPr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2 Сольфеджио</w:t>
            </w:r>
          </w:p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ахомова С.Н.,</w:t>
            </w:r>
          </w:p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Н.Н.</w:t>
            </w:r>
          </w:p>
        </w:tc>
      </w:tr>
      <w:tr w:rsidR="00B11596" w:rsidRPr="002565A9" w:rsidTr="008E30ED">
        <w:trPr>
          <w:trHeight w:val="847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 Музыкальная литература (зарубежная и отечественная)</w:t>
            </w:r>
          </w:p>
        </w:tc>
        <w:tc>
          <w:tcPr>
            <w:tcW w:w="1134" w:type="dxa"/>
          </w:tcPr>
          <w:p w:rsidR="00B11596" w:rsidRPr="002565A9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260" w:type="dxa"/>
            <w:vAlign w:val="center"/>
          </w:tcPr>
          <w:p w:rsidR="00B11596" w:rsidRPr="00A54666" w:rsidRDefault="00B11596" w:rsidP="00A5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66">
              <w:rPr>
                <w:rFonts w:ascii="Times New Roman" w:hAnsi="Times New Roman" w:cs="Times New Roman"/>
                <w:sz w:val="28"/>
                <w:szCs w:val="28"/>
              </w:rPr>
              <w:t>Преп.   Кожухова О.В., Пахомова С.Н.</w:t>
            </w:r>
          </w:p>
        </w:tc>
      </w:tr>
      <w:tr w:rsidR="00B11596" w:rsidRPr="002565A9" w:rsidTr="00AB3ACD">
        <w:trPr>
          <w:trHeight w:val="847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3544" w:type="dxa"/>
          </w:tcPr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боте с хором</w:t>
            </w:r>
          </w:p>
        </w:tc>
        <w:tc>
          <w:tcPr>
            <w:tcW w:w="113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09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B11596" w:rsidRDefault="00B11596" w:rsidP="00B11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Л.Б.</w:t>
            </w:r>
          </w:p>
        </w:tc>
      </w:tr>
    </w:tbl>
    <w:p w:rsidR="00CD2A85" w:rsidRDefault="00AE7B46" w:rsidP="0084508E">
      <w:pPr>
        <w:tabs>
          <w:tab w:val="left" w:pos="87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66EC" w:rsidRDefault="003866EC" w:rsidP="003866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0B4" w:rsidRDefault="00AB10B4" w:rsidP="00A37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B35" w:rsidRPr="00CC2335" w:rsidRDefault="00B6569C" w:rsidP="00091F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ециальность 53.02.0</w:t>
      </w:r>
      <w:r w:rsidR="00CC46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46D6">
        <w:rPr>
          <w:rFonts w:ascii="Times New Roman" w:hAnsi="Times New Roman" w:cs="Times New Roman"/>
          <w:b/>
          <w:sz w:val="28"/>
          <w:szCs w:val="28"/>
        </w:rPr>
        <w:t>Вокальное искусство</w:t>
      </w:r>
    </w:p>
    <w:tbl>
      <w:tblPr>
        <w:tblpPr w:leftFromText="180" w:rightFromText="180" w:vertAnchor="text" w:horzAnchor="margin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3544"/>
        <w:gridCol w:w="1134"/>
        <w:gridCol w:w="3260"/>
      </w:tblGrid>
      <w:tr w:rsidR="00B11596" w:rsidRPr="002565A9" w:rsidTr="00704A53">
        <w:trPr>
          <w:trHeight w:val="847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ольное камерное и оперное исполнительство</w:t>
            </w:r>
          </w:p>
        </w:tc>
        <w:tc>
          <w:tcPr>
            <w:tcW w:w="113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08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Широкова Г.П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B11596" w:rsidRPr="002565A9" w:rsidTr="00704A53">
        <w:trPr>
          <w:trHeight w:val="847"/>
        </w:trPr>
        <w:tc>
          <w:tcPr>
            <w:tcW w:w="1809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г.</w:t>
            </w:r>
          </w:p>
        </w:tc>
        <w:tc>
          <w:tcPr>
            <w:tcW w:w="851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4" w:type="dxa"/>
            <w:hideMark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 01.02 Ансамблевое камерное и оперное исполнительство</w:t>
            </w:r>
          </w:p>
        </w:tc>
        <w:tc>
          <w:tcPr>
            <w:tcW w:w="113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08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Широкова Г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11596" w:rsidRPr="002565A9" w:rsidTr="002727C8">
        <w:trPr>
          <w:trHeight w:val="847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544" w:type="dxa"/>
          </w:tcPr>
          <w:p w:rsidR="00B11596" w:rsidRPr="002565A9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 Музыкальная литература (зарубежная и отечественная)</w:t>
            </w:r>
          </w:p>
        </w:tc>
        <w:tc>
          <w:tcPr>
            <w:tcW w:w="1134" w:type="dxa"/>
          </w:tcPr>
          <w:p w:rsidR="00B11596" w:rsidRPr="002565A9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 Кожухова О.В., Пахомова С.Н. </w:t>
            </w:r>
          </w:p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596" w:rsidRPr="002565A9" w:rsidTr="00704A53">
        <w:trPr>
          <w:trHeight w:val="686"/>
        </w:trPr>
        <w:tc>
          <w:tcPr>
            <w:tcW w:w="1809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 г.</w:t>
            </w:r>
          </w:p>
        </w:tc>
        <w:tc>
          <w:tcPr>
            <w:tcW w:w="851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работа</w:t>
            </w:r>
          </w:p>
        </w:tc>
        <w:tc>
          <w:tcPr>
            <w:tcW w:w="1134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6</w:t>
            </w:r>
          </w:p>
        </w:tc>
        <w:tc>
          <w:tcPr>
            <w:tcW w:w="3260" w:type="dxa"/>
          </w:tcPr>
          <w:p w:rsidR="00B11596" w:rsidRDefault="00B11596" w:rsidP="00B115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Широкова Г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EE4932" w:rsidRDefault="00EE4932" w:rsidP="001A5511">
      <w:pPr>
        <w:rPr>
          <w:rFonts w:ascii="Times New Roman" w:hAnsi="Times New Roman" w:cs="Times New Roman"/>
          <w:sz w:val="28"/>
          <w:szCs w:val="28"/>
        </w:rPr>
      </w:pPr>
    </w:p>
    <w:p w:rsidR="00F61C44" w:rsidRDefault="00F61C44" w:rsidP="001A5511">
      <w:pPr>
        <w:rPr>
          <w:rFonts w:ascii="Times New Roman" w:hAnsi="Times New Roman" w:cs="Times New Roman"/>
          <w:sz w:val="28"/>
          <w:szCs w:val="28"/>
        </w:rPr>
      </w:pPr>
    </w:p>
    <w:p w:rsidR="00F61C44" w:rsidRDefault="00F61C44" w:rsidP="001A5511">
      <w:pPr>
        <w:rPr>
          <w:rFonts w:ascii="Times New Roman" w:hAnsi="Times New Roman" w:cs="Times New Roman"/>
          <w:sz w:val="28"/>
          <w:szCs w:val="28"/>
        </w:rPr>
      </w:pPr>
    </w:p>
    <w:p w:rsidR="00EE4932" w:rsidRDefault="00EE4932" w:rsidP="00EE4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                                                 по учебной работе                                                                                      О.В. Созонова</w:t>
      </w:r>
    </w:p>
    <w:p w:rsidR="00EE4932" w:rsidRDefault="00EE4932" w:rsidP="001A5511">
      <w:pPr>
        <w:rPr>
          <w:rFonts w:ascii="Times New Roman" w:hAnsi="Times New Roman" w:cs="Times New Roman"/>
          <w:sz w:val="28"/>
          <w:szCs w:val="28"/>
        </w:rPr>
      </w:pPr>
    </w:p>
    <w:p w:rsidR="00EE4932" w:rsidRPr="001A5511" w:rsidRDefault="00EE4932" w:rsidP="001A5511">
      <w:pPr>
        <w:rPr>
          <w:rFonts w:ascii="Times New Roman" w:hAnsi="Times New Roman" w:cs="Times New Roman"/>
          <w:sz w:val="28"/>
          <w:szCs w:val="28"/>
        </w:rPr>
      </w:pPr>
    </w:p>
    <w:sectPr w:rsidR="00EE4932" w:rsidRPr="001A5511" w:rsidSect="00D13BA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400"/>
    <w:multiLevelType w:val="hybridMultilevel"/>
    <w:tmpl w:val="052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F3938"/>
    <w:multiLevelType w:val="hybridMultilevel"/>
    <w:tmpl w:val="6C54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582D"/>
    <w:multiLevelType w:val="hybridMultilevel"/>
    <w:tmpl w:val="F958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57EE4"/>
    <w:multiLevelType w:val="hybridMultilevel"/>
    <w:tmpl w:val="AE9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3172"/>
    <w:multiLevelType w:val="hybridMultilevel"/>
    <w:tmpl w:val="59E2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5A9"/>
    <w:rsid w:val="00004CB1"/>
    <w:rsid w:val="0001169E"/>
    <w:rsid w:val="0001453D"/>
    <w:rsid w:val="000540EA"/>
    <w:rsid w:val="000714F6"/>
    <w:rsid w:val="00085D48"/>
    <w:rsid w:val="00091F6E"/>
    <w:rsid w:val="00096406"/>
    <w:rsid w:val="000B01EC"/>
    <w:rsid w:val="000B43C7"/>
    <w:rsid w:val="000B6884"/>
    <w:rsid w:val="000D53AF"/>
    <w:rsid w:val="000F0040"/>
    <w:rsid w:val="001033F1"/>
    <w:rsid w:val="00105717"/>
    <w:rsid w:val="00110158"/>
    <w:rsid w:val="00152DB7"/>
    <w:rsid w:val="0016123B"/>
    <w:rsid w:val="00190688"/>
    <w:rsid w:val="001A25BB"/>
    <w:rsid w:val="001A5511"/>
    <w:rsid w:val="001B5E9D"/>
    <w:rsid w:val="002018B8"/>
    <w:rsid w:val="00204C39"/>
    <w:rsid w:val="00206755"/>
    <w:rsid w:val="002124A4"/>
    <w:rsid w:val="00215199"/>
    <w:rsid w:val="00215825"/>
    <w:rsid w:val="00220C80"/>
    <w:rsid w:val="002478FF"/>
    <w:rsid w:val="002565A9"/>
    <w:rsid w:val="00264B61"/>
    <w:rsid w:val="002656B7"/>
    <w:rsid w:val="002727C8"/>
    <w:rsid w:val="00283832"/>
    <w:rsid w:val="00293B5B"/>
    <w:rsid w:val="002962D9"/>
    <w:rsid w:val="002A46ED"/>
    <w:rsid w:val="002A6562"/>
    <w:rsid w:val="002B1654"/>
    <w:rsid w:val="002B2DB3"/>
    <w:rsid w:val="002B4777"/>
    <w:rsid w:val="002C7B22"/>
    <w:rsid w:val="002D13CE"/>
    <w:rsid w:val="002D2ED9"/>
    <w:rsid w:val="00315103"/>
    <w:rsid w:val="003173F7"/>
    <w:rsid w:val="00350BB2"/>
    <w:rsid w:val="00353EBD"/>
    <w:rsid w:val="00376AF7"/>
    <w:rsid w:val="00384C30"/>
    <w:rsid w:val="003866EC"/>
    <w:rsid w:val="003A0DA4"/>
    <w:rsid w:val="003C12A9"/>
    <w:rsid w:val="003D4BA4"/>
    <w:rsid w:val="003E55CF"/>
    <w:rsid w:val="003F0E45"/>
    <w:rsid w:val="004005AE"/>
    <w:rsid w:val="0040773B"/>
    <w:rsid w:val="00445550"/>
    <w:rsid w:val="004766AF"/>
    <w:rsid w:val="004903FF"/>
    <w:rsid w:val="004A1507"/>
    <w:rsid w:val="004A425F"/>
    <w:rsid w:val="004D259E"/>
    <w:rsid w:val="004F3F8A"/>
    <w:rsid w:val="005209E4"/>
    <w:rsid w:val="00522A21"/>
    <w:rsid w:val="005423BD"/>
    <w:rsid w:val="005716D9"/>
    <w:rsid w:val="005739C1"/>
    <w:rsid w:val="00581E71"/>
    <w:rsid w:val="00597B16"/>
    <w:rsid w:val="00597F89"/>
    <w:rsid w:val="005C2B6E"/>
    <w:rsid w:val="005D7A95"/>
    <w:rsid w:val="005E3F4D"/>
    <w:rsid w:val="005E4545"/>
    <w:rsid w:val="005E4766"/>
    <w:rsid w:val="005F7AB4"/>
    <w:rsid w:val="00601313"/>
    <w:rsid w:val="00661949"/>
    <w:rsid w:val="00670245"/>
    <w:rsid w:val="00680F87"/>
    <w:rsid w:val="00683D3F"/>
    <w:rsid w:val="006B21C3"/>
    <w:rsid w:val="006D2077"/>
    <w:rsid w:val="006E1282"/>
    <w:rsid w:val="006E2344"/>
    <w:rsid w:val="006F755F"/>
    <w:rsid w:val="00704A53"/>
    <w:rsid w:val="00734E7C"/>
    <w:rsid w:val="00754720"/>
    <w:rsid w:val="00770579"/>
    <w:rsid w:val="00774DD8"/>
    <w:rsid w:val="00774F03"/>
    <w:rsid w:val="007878D8"/>
    <w:rsid w:val="007B0C31"/>
    <w:rsid w:val="007B543E"/>
    <w:rsid w:val="007B5CC0"/>
    <w:rsid w:val="007D1A80"/>
    <w:rsid w:val="007E5FF6"/>
    <w:rsid w:val="00802037"/>
    <w:rsid w:val="00805898"/>
    <w:rsid w:val="00810E54"/>
    <w:rsid w:val="008274EF"/>
    <w:rsid w:val="0083339E"/>
    <w:rsid w:val="008338EA"/>
    <w:rsid w:val="0084508E"/>
    <w:rsid w:val="008676DE"/>
    <w:rsid w:val="00883BD6"/>
    <w:rsid w:val="00886DBC"/>
    <w:rsid w:val="008B146C"/>
    <w:rsid w:val="008B49DC"/>
    <w:rsid w:val="008C4F78"/>
    <w:rsid w:val="008E319E"/>
    <w:rsid w:val="008E4418"/>
    <w:rsid w:val="008F5A8B"/>
    <w:rsid w:val="009010F4"/>
    <w:rsid w:val="00906BC3"/>
    <w:rsid w:val="00911F7B"/>
    <w:rsid w:val="0092299F"/>
    <w:rsid w:val="00925243"/>
    <w:rsid w:val="00933AC7"/>
    <w:rsid w:val="009405D4"/>
    <w:rsid w:val="00941F54"/>
    <w:rsid w:val="00943F5D"/>
    <w:rsid w:val="00957C76"/>
    <w:rsid w:val="009928DF"/>
    <w:rsid w:val="009A5B35"/>
    <w:rsid w:val="009E1F8D"/>
    <w:rsid w:val="00A02A9A"/>
    <w:rsid w:val="00A25C4A"/>
    <w:rsid w:val="00A37752"/>
    <w:rsid w:val="00A54666"/>
    <w:rsid w:val="00A57215"/>
    <w:rsid w:val="00A65F8D"/>
    <w:rsid w:val="00A80A8B"/>
    <w:rsid w:val="00A93827"/>
    <w:rsid w:val="00A949AD"/>
    <w:rsid w:val="00AA1478"/>
    <w:rsid w:val="00AA696F"/>
    <w:rsid w:val="00AB10B4"/>
    <w:rsid w:val="00AE3EE2"/>
    <w:rsid w:val="00AE4EB6"/>
    <w:rsid w:val="00AE6A62"/>
    <w:rsid w:val="00AE7B46"/>
    <w:rsid w:val="00AF428C"/>
    <w:rsid w:val="00B11596"/>
    <w:rsid w:val="00B31A16"/>
    <w:rsid w:val="00B43071"/>
    <w:rsid w:val="00B64747"/>
    <w:rsid w:val="00B6569C"/>
    <w:rsid w:val="00B7763F"/>
    <w:rsid w:val="00B85CDC"/>
    <w:rsid w:val="00BB000C"/>
    <w:rsid w:val="00C019C5"/>
    <w:rsid w:val="00C037E9"/>
    <w:rsid w:val="00C17EF5"/>
    <w:rsid w:val="00C25A34"/>
    <w:rsid w:val="00C261F9"/>
    <w:rsid w:val="00C51F05"/>
    <w:rsid w:val="00C862CD"/>
    <w:rsid w:val="00CA15B3"/>
    <w:rsid w:val="00CC2335"/>
    <w:rsid w:val="00CC2346"/>
    <w:rsid w:val="00CC46D6"/>
    <w:rsid w:val="00CD2A85"/>
    <w:rsid w:val="00D13BA9"/>
    <w:rsid w:val="00D2126A"/>
    <w:rsid w:val="00D2349C"/>
    <w:rsid w:val="00D32246"/>
    <w:rsid w:val="00D45B0A"/>
    <w:rsid w:val="00D46885"/>
    <w:rsid w:val="00D47F91"/>
    <w:rsid w:val="00D732AC"/>
    <w:rsid w:val="00D839D7"/>
    <w:rsid w:val="00D97134"/>
    <w:rsid w:val="00E04324"/>
    <w:rsid w:val="00E07B9E"/>
    <w:rsid w:val="00E22B7D"/>
    <w:rsid w:val="00E22EC4"/>
    <w:rsid w:val="00E26B67"/>
    <w:rsid w:val="00E361C7"/>
    <w:rsid w:val="00E46689"/>
    <w:rsid w:val="00E6685B"/>
    <w:rsid w:val="00E66FEA"/>
    <w:rsid w:val="00E70D13"/>
    <w:rsid w:val="00E76AEE"/>
    <w:rsid w:val="00E8005A"/>
    <w:rsid w:val="00E86A51"/>
    <w:rsid w:val="00EA7684"/>
    <w:rsid w:val="00EB0C31"/>
    <w:rsid w:val="00EE4932"/>
    <w:rsid w:val="00EF186E"/>
    <w:rsid w:val="00EF7184"/>
    <w:rsid w:val="00F2471B"/>
    <w:rsid w:val="00F35607"/>
    <w:rsid w:val="00F61C44"/>
    <w:rsid w:val="00F659D3"/>
    <w:rsid w:val="00F77F48"/>
    <w:rsid w:val="00F8717C"/>
    <w:rsid w:val="00FA2001"/>
    <w:rsid w:val="00FC3B4C"/>
    <w:rsid w:val="00FC6176"/>
    <w:rsid w:val="00FD1311"/>
    <w:rsid w:val="00FD2F1B"/>
    <w:rsid w:val="00FD3510"/>
    <w:rsid w:val="00FE2E33"/>
    <w:rsid w:val="00FF1A2A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C5EC-5B1E-43A4-A442-092E7ECD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123</cp:lastModifiedBy>
  <cp:revision>156</cp:revision>
  <cp:lastPrinted>2024-04-25T12:30:00Z</cp:lastPrinted>
  <dcterms:created xsi:type="dcterms:W3CDTF">2014-12-01T09:37:00Z</dcterms:created>
  <dcterms:modified xsi:type="dcterms:W3CDTF">2024-04-25T12:35:00Z</dcterms:modified>
</cp:coreProperties>
</file>